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90" w:rsidRPr="00987C90" w:rsidRDefault="00987C90" w:rsidP="00987C9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96"/>
          <w:szCs w:val="96"/>
          <w:lang w:eastAsia="pt-BR"/>
        </w:rPr>
      </w:pPr>
      <w:r w:rsidRPr="00987C90">
        <w:rPr>
          <w:rFonts w:ascii="Helvetica" w:eastAsia="Times New Roman" w:hAnsi="Helvetica" w:cs="Helvetica"/>
          <w:color w:val="202124"/>
          <w:spacing w:val="-5"/>
          <w:kern w:val="36"/>
          <w:sz w:val="96"/>
          <w:szCs w:val="96"/>
          <w:lang w:eastAsia="pt-BR"/>
        </w:rPr>
        <w:t>Engenharia de recursos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visão global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este laboratório, você executará as seguintes tarefas:</w:t>
      </w:r>
    </w:p>
    <w:p w:rsidR="00987C90" w:rsidRPr="00987C90" w:rsidRDefault="00987C90" w:rsidP="00987C9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Trabalhando com Colunas de Recurso</w:t>
      </w:r>
    </w:p>
    <w:p w:rsidR="00987C90" w:rsidRPr="00987C90" w:rsidRDefault="00987C90" w:rsidP="00987C9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Adicionando cruzamentos de recurso n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TensorFlow</w:t>
      </w:r>
      <w:proofErr w:type="spellEnd"/>
    </w:p>
    <w:p w:rsidR="00987C90" w:rsidRPr="00987C90" w:rsidRDefault="00987C90" w:rsidP="00987C9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Lendo dados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BigQuery</w:t>
      </w:r>
      <w:proofErr w:type="spellEnd"/>
    </w:p>
    <w:p w:rsidR="00987C90" w:rsidRPr="00987C90" w:rsidRDefault="00987C90" w:rsidP="00987C9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Criando conjuntos de dados usando 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flow</w:t>
      </w:r>
      <w:proofErr w:type="spellEnd"/>
    </w:p>
    <w:p w:rsidR="00987C90" w:rsidRPr="00987C90" w:rsidRDefault="00987C90" w:rsidP="00987C9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Usando um modelo amplo e profundo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Para cada laboratório, você obtém um novo projeto de GCP e um conjunto de recursos por um tempo fixo, sem nenhum custo.</w:t>
      </w:r>
    </w:p>
    <w:p w:rsidR="00987C90" w:rsidRPr="00987C90" w:rsidRDefault="00987C90" w:rsidP="00987C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Certifique-se de ter entrado n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Qwiklabs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usando um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janela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anônima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Observe o tempo de acesso do laboratório (por exemplo, </w:t>
      </w: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1066800" cy="428625"/>
            <wp:effectExtent l="0" t="0" r="0" b="9525"/>
            <wp:docPr id="13" name="Imagem 13" descr="img /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 / ti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e certifique-se de que você pode terminar nesse bloco de tempo.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ão há recurso de pausa. Você pode reiniciar, se necessário, mas você deve começar no começo.</w:t>
      </w:r>
    </w:p>
    <w:p w:rsidR="00987C90" w:rsidRPr="00987C90" w:rsidRDefault="00987C90" w:rsidP="00987C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Quando estiver pronto, clique em </w:t>
      </w: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1343025" cy="485775"/>
            <wp:effectExtent l="0" t="0" r="9525" b="9525"/>
            <wp:docPr id="12" name="Imagem 12" descr="img / start_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/ start_l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.</w:t>
      </w:r>
    </w:p>
    <w:p w:rsidR="00987C90" w:rsidRPr="00987C90" w:rsidRDefault="00987C90" w:rsidP="00987C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Anote suas credenciais de laboratório. Você os usará para fazer login no Cloud Platform Console. </w:t>
      </w: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2952750" cy="1771650"/>
            <wp:effectExtent l="0" t="0" r="0" b="0"/>
            <wp:docPr id="11" name="Imagem 11" descr="img / open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 / open_conso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Abrir o Google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Console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Usar outra conta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e copie / cole credenciais par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ste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 laboratório nos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prompts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.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e você usar outras credenciais, receberá erros ou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incorrerá em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cobranças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lastRenderedPageBreak/>
        <w:t>Aceite os termos e pule a página de recursos de recuperação.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ão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Terminar, a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menos que tenha terminado o laboratório ou queira reiniciá-lo. Isso limpa o seu trabalho e remove o projeto.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202124"/>
          <w:sz w:val="36"/>
          <w:szCs w:val="3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36"/>
          <w:szCs w:val="36"/>
          <w:lang w:eastAsia="pt-BR"/>
        </w:rPr>
        <w:t>Ativar o Google Cloud Shell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O Google Cloud Shell fornece acesso via linha de comando aos seus recursos do GCP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o console do GCP, clique no ícone do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Cloud Shell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na barra de ferramentas superior direita:</w:t>
      </w:r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2628900" cy="695325"/>
            <wp:effectExtent l="0" t="0" r="0" b="9525"/>
            <wp:docPr id="10" name="Imagem 10" descr="Ícone do escudo da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Ícone do escudo da nuv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Em seguida,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START CLOUD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SHELL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:</w:t>
      </w:r>
      <w:proofErr w:type="gramEnd"/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5400040" cy="3719195"/>
            <wp:effectExtent l="0" t="0" r="0" b="0"/>
            <wp:docPr id="9" name="Imagem 9" descr="Inicie o Cloud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icie o Cloud She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7C90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licar em </w:t>
      </w:r>
      <w:r w:rsidRPr="00987C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ART CLOUD SHELL</w:t>
      </w:r>
      <w:r w:rsidRPr="00987C90">
        <w:rPr>
          <w:rFonts w:ascii="Times New Roman" w:eastAsia="Times New Roman" w:hAnsi="Times New Roman" w:cs="Times New Roman"/>
          <w:sz w:val="24"/>
          <w:szCs w:val="24"/>
          <w:lang w:eastAsia="pt-BR"/>
        </w:rPr>
        <w:t> imediatamente quando a caixa de diálogo aparecer, em vez de esperar na caixa de diálogo até as disposições do Cloud Shell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emora alguns momentos para provisionar e se conecta ao ambiente:</w:t>
      </w:r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5400040" cy="851535"/>
            <wp:effectExtent l="0" t="0" r="0" b="5715"/>
            <wp:docPr id="8" name="Imagem 8" descr="Terminal do Cloud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rminal do Cloud Sh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lastRenderedPageBreak/>
        <w:t>O Cloud Shell é uma máquina virtual carregada com todas as ferramentas de desenvolvimento de que você precisa. Ele oferece um diretório pessoal de 5 GB persistente e é executado no Google Cloud, aprimorando muito o desempenho e a autenticação da rede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Uma vez conectado a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hell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da nuvem, você verá que já está autenticado e o projeto está definido como seu </w:t>
      </w:r>
      <w:r w:rsidRPr="00987C90">
        <w:rPr>
          <w:rFonts w:ascii="Roboto" w:eastAsia="Times New Roman" w:hAnsi="Roboto" w:cs="Times New Roman"/>
          <w:i/>
          <w:iCs/>
          <w:color w:val="202124"/>
          <w:sz w:val="26"/>
          <w:szCs w:val="26"/>
          <w:lang w:eastAsia="pt-BR"/>
        </w:rPr>
        <w:t>PROJECT_</w:t>
      </w:r>
      <w:proofErr w:type="gramStart"/>
      <w:r w:rsidRPr="00987C90">
        <w:rPr>
          <w:rFonts w:ascii="Roboto" w:eastAsia="Times New Roman" w:hAnsi="Roboto" w:cs="Times New Roman"/>
          <w:i/>
          <w:iCs/>
          <w:color w:val="202124"/>
          <w:sz w:val="26"/>
          <w:szCs w:val="26"/>
          <w:lang w:eastAsia="pt-BR"/>
        </w:rPr>
        <w:t>ID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:</w:t>
      </w:r>
      <w:proofErr w:type="gram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gcloud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auth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list</w:t>
      </w:r>
      <w:proofErr w:type="spell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aída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Credentiale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ccount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- </w:t>
      </w:r>
      <w:r w:rsidRPr="00987C90">
        <w:rPr>
          <w:rFonts w:ascii="Courier New" w:eastAsia="Times New Roman" w:hAnsi="Courier New" w:cs="Courier New"/>
          <w:color w:val="65B042"/>
          <w:sz w:val="20"/>
          <w:szCs w:val="20"/>
          <w:shd w:val="clear" w:color="auto" w:fill="28323F"/>
          <w:lang w:eastAsia="pt-BR"/>
        </w:rPr>
        <w:t>&lt;</w:t>
      </w:r>
      <w:proofErr w:type="spellStart"/>
      <w:r w:rsidRPr="00987C90">
        <w:rPr>
          <w:rFonts w:ascii="Courier New" w:eastAsia="Times New Roman" w:hAnsi="Courier New" w:cs="Courier New"/>
          <w:color w:val="65B042"/>
          <w:sz w:val="20"/>
          <w:szCs w:val="20"/>
          <w:shd w:val="clear" w:color="auto" w:fill="28323F"/>
          <w:lang w:eastAsia="pt-BR"/>
        </w:rPr>
        <w:t>myaccount</w:t>
      </w:r>
      <w:proofErr w:type="spellEnd"/>
      <w:r w:rsidRPr="00987C90">
        <w:rPr>
          <w:rFonts w:ascii="Courier New" w:eastAsia="Times New Roman" w:hAnsi="Courier New" w:cs="Courier New"/>
          <w:color w:val="65B042"/>
          <w:sz w:val="20"/>
          <w:szCs w:val="20"/>
          <w:shd w:val="clear" w:color="auto" w:fill="28323F"/>
          <w:lang w:eastAsia="pt-BR"/>
        </w:rPr>
        <w:t>&gt;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@&lt;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mydomai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&gt;.com (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ctiv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)</w:t>
      </w:r>
    </w:p>
    <w:p w:rsidR="00987C90" w:rsidRPr="00987C90" w:rsidRDefault="00987C90" w:rsidP="0098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7C9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ação:</w:t>
      </w:r>
      <w:r w:rsidRPr="00987C9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spellStart"/>
      <w:r w:rsidRPr="00987C90">
        <w:rPr>
          <w:rFonts w:ascii="Courier New" w:eastAsia="Times New Roman" w:hAnsi="Courier New" w:cs="Courier New"/>
          <w:sz w:val="23"/>
          <w:szCs w:val="23"/>
          <w:lang w:eastAsia="pt-BR"/>
        </w:rPr>
        <w:t>gcloud</w:t>
      </w:r>
      <w:proofErr w:type="spellEnd"/>
      <w:r w:rsidRPr="00987C90">
        <w:rPr>
          <w:rFonts w:ascii="Times New Roman" w:eastAsia="Times New Roman" w:hAnsi="Times New Roman" w:cs="Times New Roman"/>
          <w:sz w:val="24"/>
          <w:szCs w:val="24"/>
          <w:lang w:eastAsia="pt-BR"/>
        </w:rPr>
        <w:t> é a ferramenta de linha de comando poderosa e unificada do Google Cloud Platform. A documentação completa está disponível no </w:t>
      </w:r>
      <w:hyperlink r:id="rId12" w:history="1">
        <w:r w:rsidRPr="00987C90">
          <w:rPr>
            <w:rFonts w:ascii="Roboto" w:eastAsia="Times New Roman" w:hAnsi="Roboto" w:cs="Times New Roman"/>
            <w:color w:val="1A73E8"/>
            <w:sz w:val="26"/>
            <w:szCs w:val="26"/>
            <w:u w:val="single"/>
            <w:lang w:eastAsia="pt-BR"/>
          </w:rPr>
          <w:t xml:space="preserve">Google Cloud </w:t>
        </w:r>
        <w:proofErr w:type="spellStart"/>
        <w:r w:rsidRPr="00987C90">
          <w:rPr>
            <w:rFonts w:ascii="Roboto" w:eastAsia="Times New Roman" w:hAnsi="Roboto" w:cs="Times New Roman"/>
            <w:color w:val="1A73E8"/>
            <w:sz w:val="26"/>
            <w:szCs w:val="26"/>
            <w:u w:val="single"/>
            <w:lang w:eastAsia="pt-BR"/>
          </w:rPr>
          <w:t>gcloud</w:t>
        </w:r>
        <w:proofErr w:type="spellEnd"/>
        <w:r w:rsidRPr="00987C90">
          <w:rPr>
            <w:rFonts w:ascii="Roboto" w:eastAsia="Times New Roman" w:hAnsi="Roboto" w:cs="Times New Roman"/>
            <w:color w:val="1A73E8"/>
            <w:sz w:val="26"/>
            <w:szCs w:val="26"/>
            <w:u w:val="single"/>
            <w:lang w:eastAsia="pt-BR"/>
          </w:rPr>
          <w:t xml:space="preserve"> Overview</w:t>
        </w:r>
      </w:hyperlink>
      <w:r w:rsidRPr="00987C90">
        <w:rPr>
          <w:rFonts w:ascii="Times New Roman" w:eastAsia="Times New Roman" w:hAnsi="Times New Roman" w:cs="Times New Roman"/>
          <w:sz w:val="24"/>
          <w:szCs w:val="24"/>
          <w:lang w:eastAsia="pt-BR"/>
        </w:rPr>
        <w:t> . Ele vem pré-instalado no Cloud Shell e suporta a conclusão de guias.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gcloud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config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list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project</w:t>
      </w:r>
      <w:proofErr w:type="spell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aída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[core]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rojec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= &lt;PROJECT_ID&gt;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 xml:space="preserve">Configurar o </w:t>
      </w:r>
      <w:proofErr w:type="spellStart"/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Datalab</w:t>
      </w:r>
      <w:proofErr w:type="spell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Você estará usando 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. A seguir, uma folha de dicas gráfica para a funcionalidade principal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:</w:t>
      </w:r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5400040" cy="2854960"/>
            <wp:effectExtent l="0" t="0" r="0" b="2540"/>
            <wp:docPr id="7" name="Imagem 7" descr="369bf7e045b08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69bf7e045b084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rie e execute uma consulta</w:t>
      </w:r>
    </w:p>
    <w:p w:rsidR="00987C90" w:rsidRPr="00987C90" w:rsidRDefault="00987C90" w:rsidP="00987C9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Modifique a consulta para incluir cláusulas,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ubconsultas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, funções integradas e junções.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 xml:space="preserve">Tarefa 1. Iniciar o Cloud </w:t>
      </w:r>
      <w:proofErr w:type="spellStart"/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Datalab</w:t>
      </w:r>
      <w:proofErr w:type="spell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Para iniciar o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:</w:t>
      </w:r>
    </w:p>
    <w:p w:rsidR="00987C90" w:rsidRPr="00987C90" w:rsidRDefault="00987C90" w:rsidP="00987C9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o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Cloud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Shell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,</w:t>
      </w:r>
      <w:proofErr w:type="gram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digite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datalab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create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>dataengvm</w:t>
      </w:r>
      <w:proofErr w:type="spellEnd"/>
      <w:r w:rsidRPr="00987C90"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  <w:t xml:space="preserve"> --zone us-central1-a</w:t>
      </w:r>
    </w:p>
    <w:p w:rsidR="00987C90" w:rsidRPr="00987C90" w:rsidRDefault="00987C90" w:rsidP="00987C9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A configuração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solicitará que você continue. Digite "Y"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xempl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:</w:t>
      </w:r>
      <w:proofErr w:type="gram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lastRenderedPageBreak/>
        <w:t>Connecting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dataengvm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.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Thi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will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creat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SSH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unnel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may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romp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you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creat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rsa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key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air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.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manag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hes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key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,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e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https://cloud.google.com/compute/docs/</w:t>
      </w:r>
      <w:r w:rsidRPr="00987C90">
        <w:rPr>
          <w:rFonts w:ascii="Courier New" w:eastAsia="Times New Roman" w:hAnsi="Courier New" w:cs="Courier New"/>
          <w:color w:val="E28964"/>
          <w:sz w:val="20"/>
          <w:szCs w:val="20"/>
          <w:shd w:val="clear" w:color="auto" w:fill="28323F"/>
          <w:lang w:eastAsia="pt-BR"/>
        </w:rPr>
        <w:t>in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tance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/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dding-removing-ssh-keys</w:t>
      </w:r>
      <w:proofErr w:type="spell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Waiting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r w:rsidRPr="00987C90">
        <w:rPr>
          <w:rFonts w:ascii="Courier New" w:eastAsia="Times New Roman" w:hAnsi="Courier New" w:cs="Courier New"/>
          <w:color w:val="E28964"/>
          <w:sz w:val="20"/>
          <w:szCs w:val="20"/>
          <w:shd w:val="clear" w:color="auto" w:fill="28323F"/>
          <w:lang w:eastAsia="pt-BR"/>
        </w:rPr>
        <w:t>for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Datalab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b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reachabl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http://localhost:</w:t>
      </w:r>
      <w:r w:rsidRPr="00987C90">
        <w:rPr>
          <w:rFonts w:ascii="Courier New" w:eastAsia="Times New Roman" w:hAnsi="Courier New" w:cs="Courier New"/>
          <w:color w:val="3387CC"/>
          <w:sz w:val="20"/>
          <w:szCs w:val="20"/>
          <w:shd w:val="clear" w:color="auto" w:fill="28323F"/>
          <w:lang w:eastAsia="pt-BR"/>
        </w:rPr>
        <w:t>8081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/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Thi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tool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need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creat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h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directory</w:t>
      </w:r>
      <w:proofErr w:type="spell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[/home/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yourprojectid_studen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/.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sh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]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befor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being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bl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generat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SSH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key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.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Do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you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wan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r w:rsidRPr="00987C90">
        <w:rPr>
          <w:rFonts w:ascii="Courier New" w:eastAsia="Times New Roman" w:hAnsi="Courier New" w:cs="Courier New"/>
          <w:color w:val="E28964"/>
          <w:sz w:val="20"/>
          <w:szCs w:val="20"/>
          <w:shd w:val="clear" w:color="auto" w:fill="28323F"/>
          <w:lang w:eastAsia="pt-BR"/>
        </w:rPr>
        <w:t>continue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(Y/n)?  Y</w:t>
      </w:r>
    </w:p>
    <w:p w:rsidR="00987C90" w:rsidRPr="00987C90" w:rsidRDefault="00987C90" w:rsidP="00987C9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A configuração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solicitará uma frase secreta. Você pode pressionar 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nter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duas vezes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xempl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:</w:t>
      </w:r>
      <w:proofErr w:type="gram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Enter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assphras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(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empty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r w:rsidRPr="00987C90">
        <w:rPr>
          <w:rFonts w:ascii="Courier New" w:eastAsia="Times New Roman" w:hAnsi="Courier New" w:cs="Courier New"/>
          <w:color w:val="E28964"/>
          <w:sz w:val="20"/>
          <w:szCs w:val="20"/>
          <w:shd w:val="clear" w:color="auto" w:fill="28323F"/>
          <w:lang w:eastAsia="pt-BR"/>
        </w:rPr>
        <w:t>for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no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assphras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)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Enter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am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assphras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gai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:</w:t>
      </w:r>
    </w:p>
    <w:p w:rsidR="00987C90" w:rsidRPr="00987C90" w:rsidRDefault="00987C90" w:rsidP="00987C9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levará cerca de cinco minutos para começar. 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stá pronto quando você vê uma mensagem solicitando que você faça um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visualização na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Web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xempl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:</w:t>
      </w:r>
      <w:proofErr w:type="gram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The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connection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o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Datalab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i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now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open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will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remai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E28964"/>
          <w:sz w:val="20"/>
          <w:szCs w:val="20"/>
          <w:shd w:val="clear" w:color="auto" w:fill="28323F"/>
          <w:lang w:eastAsia="pt-BR"/>
        </w:rPr>
        <w:t>until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hi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comman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is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kille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.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Click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o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th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*</w:t>
      </w:r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Web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Preview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* (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quar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button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top-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righ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),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selec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*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Change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por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&gt;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Por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r w:rsidRPr="00987C90">
        <w:rPr>
          <w:rFonts w:ascii="Courier New" w:eastAsia="Times New Roman" w:hAnsi="Courier New" w:cs="Courier New"/>
          <w:color w:val="3387CC"/>
          <w:sz w:val="20"/>
          <w:szCs w:val="20"/>
          <w:shd w:val="clear" w:color="auto" w:fill="28323F"/>
          <w:lang w:eastAsia="pt-BR"/>
        </w:rPr>
        <w:t>8081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*,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start 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using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</w:t>
      </w:r>
      <w:proofErr w:type="spellStart"/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Datalab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.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A conexão com sua instância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permanece aberta enquanto o coman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stiver ativo. Se 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hell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da nuvem usado para executar o coman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for fechado ou interrompido, a conexão com sua VM do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será encerrada. Se isso acontecer, você poderá se reconectar usando o comando 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connect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dataengvm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em seu novo Cloud Shell.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 xml:space="preserve">Tarefa 2. Clone </w:t>
      </w:r>
      <w:proofErr w:type="spellStart"/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repo</w:t>
      </w:r>
      <w:proofErr w:type="spellEnd"/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 xml:space="preserve"> no Cloud </w:t>
      </w:r>
      <w:proofErr w:type="spellStart"/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Datalab</w:t>
      </w:r>
      <w:proofErr w:type="spellEnd"/>
    </w:p>
    <w:p w:rsidR="00987C90" w:rsidRPr="00987C90" w:rsidRDefault="00987C90" w:rsidP="00987C9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lique no ícone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Visualizaçã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d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Web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no canto superior direito da faixa do Cloud Shell.</w:t>
      </w:r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5400040" cy="506095"/>
            <wp:effectExtent l="0" t="0" r="0" b="8255"/>
            <wp:docPr id="6" name="Imagem 6" descr="81a5d766feed3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1a5d766feed3a8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Alterar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porta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a caixa de diálogo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Alterar porta de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visualizaçã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,</w:t>
      </w:r>
      <w:proofErr w:type="gram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na caix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Númer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d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porta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, insira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8081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</w:p>
    <w:p w:rsidR="00987C90" w:rsidRPr="00987C90" w:rsidRDefault="00987C90" w:rsidP="00987C9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Alterar e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Visualizar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202124"/>
          <w:sz w:val="36"/>
          <w:szCs w:val="3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36"/>
          <w:szCs w:val="36"/>
          <w:lang w:eastAsia="pt-BR"/>
        </w:rPr>
        <w:t xml:space="preserve">Continue na guia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36"/>
          <w:szCs w:val="36"/>
          <w:lang w:eastAsia="pt-BR"/>
        </w:rPr>
        <w:t>Datalab</w:t>
      </w:r>
      <w:proofErr w:type="spellEnd"/>
    </w:p>
    <w:p w:rsidR="00987C90" w:rsidRPr="00987C90" w:rsidRDefault="00987C90" w:rsidP="00987C9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Na página inicial do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(navegador), abra um novo bloco de anotações usando o ícone </w:t>
      </w: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1047750" cy="361950"/>
            <wp:effectExtent l="0" t="0" r="0" b="0"/>
            <wp:docPr id="5" name="Imagem 5" descr="5fdee4bbcdee4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fdee4bbcdee4b9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no canto superior esquerdo.</w:t>
      </w:r>
    </w:p>
    <w:p w:rsidR="00987C90" w:rsidRPr="00987C90" w:rsidRDefault="00987C90" w:rsidP="00987C9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No novo bloco de notas, insira os seguintes comandos na célula e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xecutar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(na barra de navegação superior) para executar os comandos: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lastRenderedPageBreak/>
        <w:t>%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bash</w:t>
      </w:r>
      <w:proofErr w:type="spellEnd"/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git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clone https://github.com/</w:t>
      </w:r>
      <w:r w:rsidRPr="00987C90">
        <w:rPr>
          <w:rFonts w:ascii="Courier New" w:eastAsia="Times New Roman" w:hAnsi="Courier New" w:cs="Courier New"/>
          <w:color w:val="89BDFF"/>
          <w:sz w:val="20"/>
          <w:szCs w:val="20"/>
          <w:shd w:val="clear" w:color="auto" w:fill="28323F"/>
          <w:lang w:eastAsia="pt-BR"/>
        </w:rPr>
        <w:t>GoogleCloudPlatform</w:t>
      </w:r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/training-data-analyst</w:t>
      </w:r>
    </w:p>
    <w:p w:rsidR="00987C90" w:rsidRPr="00987C90" w:rsidRDefault="00987C90" w:rsidP="00987C90">
      <w:pPr>
        <w:shd w:val="clear" w:color="auto" w:fill="2832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lang w:eastAsia="pt-BR"/>
        </w:rPr>
      </w:pP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cd</w:t>
      </w:r>
      <w:proofErr w:type="spellEnd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 xml:space="preserve"> training-data-</w:t>
      </w:r>
      <w:proofErr w:type="spellStart"/>
      <w:r w:rsidRPr="00987C90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323F"/>
          <w:lang w:eastAsia="pt-BR"/>
        </w:rPr>
        <w:t>analyst</w:t>
      </w:r>
      <w:proofErr w:type="spellEnd"/>
    </w:p>
    <w:p w:rsidR="00987C90" w:rsidRPr="00987C90" w:rsidRDefault="00987C90" w:rsidP="00987C9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Confirme que você clonou o repositório voltando ao navegador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 verifique se o diretório de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análise de dados de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treinament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Para o restante dos laboratórios, você estará carregando os cadernos Python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 executando o laboratório usando as instruções de cada bloco de anotações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Solução de problemas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O que fazer se um laboratório trava ou falha: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Se o laboratório falhar, você pode clicar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Limpar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 n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para limpar a saída da célula e tentar novamente.</w:t>
      </w:r>
    </w:p>
    <w:p w:rsidR="00987C90" w:rsidRPr="00987C90" w:rsidRDefault="00987C90" w:rsidP="00987C90">
      <w:pPr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4591050" cy="2343150"/>
            <wp:effectExtent l="0" t="0" r="0" b="0"/>
            <wp:docPr id="4" name="Imagem 4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Em alguns casos, você pode precisar redefinir o kernel do Python 2 de dentro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. A redefinição do kernel faz com que o trabalho em andamento mude de estado para FINISHED e tenha seu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FinalStatus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marcado como SUCCEEDED.</w:t>
      </w:r>
    </w:p>
    <w:p w:rsidR="00987C90" w:rsidRPr="00987C90" w:rsidRDefault="00987C90" w:rsidP="00987C90">
      <w:pPr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3467100" cy="1828800"/>
            <wp:effectExtent l="0" t="0" r="0" b="0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Se um trabalho estiver emperrado na execução, você poderá navegar até a interface Aplicativos d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Hadoop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 clicar em um trabalho em execução. No canto superior esquerdo há um link que diz "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Kill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Application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".</w:t>
      </w:r>
    </w:p>
    <w:p w:rsidR="00987C90" w:rsidRPr="00987C90" w:rsidRDefault="00987C90" w:rsidP="00987C90">
      <w:pPr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lastRenderedPageBreak/>
        <w:drawing>
          <wp:inline distT="0" distB="0" distL="0" distR="0">
            <wp:extent cx="5400040" cy="4735195"/>
            <wp:effectExtent l="0" t="0" r="0" b="8255"/>
            <wp:docPr id="2" name="Imagem 2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Tarefa 3: continuar o laboratório no caderno</w:t>
      </w:r>
    </w:p>
    <w:p w:rsidR="00987C90" w:rsidRPr="00987C90" w:rsidRDefault="00987C90" w:rsidP="00987C9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O ícone inicial n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se parece com isto:</w:t>
      </w:r>
    </w:p>
    <w:p w:rsidR="00987C90" w:rsidRPr="00987C90" w:rsidRDefault="00987C90" w:rsidP="00987C90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noProof/>
          <w:color w:val="202124"/>
          <w:sz w:val="26"/>
          <w:szCs w:val="26"/>
          <w:lang w:eastAsia="pt-BR"/>
        </w:rPr>
        <w:drawing>
          <wp:inline distT="0" distB="0" distL="0" distR="0">
            <wp:extent cx="4419600" cy="800100"/>
            <wp:effectExtent l="0" t="0" r="0" b="0"/>
            <wp:docPr id="1" name="Imagem 1" descr="9829e5db71d29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829e5db71d29a9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C90" w:rsidRPr="00987C90" w:rsidRDefault="00987C90" w:rsidP="00987C90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No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, clique no ícone Início e navegue até 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/ training-data-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analyst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/ 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courses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/ </w:t>
      </w:r>
      <w:proofErr w:type="spell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machine_learning</w:t>
      </w:r>
      <w:proofErr w:type="spellEnd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 / </w:t>
      </w:r>
      <w:proofErr w:type="spellStart"/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feateng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Abra o </w:t>
      </w:r>
      <w:proofErr w:type="spellStart"/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feateng.ipynb</w:t>
      </w:r>
      <w:proofErr w:type="spellEnd"/>
      <w:proofErr w:type="gram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</w:p>
    <w:p w:rsidR="00987C90" w:rsidRPr="00987C90" w:rsidRDefault="00987C90" w:rsidP="00987C90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No Cloud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Datalab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,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Limpar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,</w:t>
      </w:r>
      <w:proofErr w:type="gram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em seguida,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Limpar todas as células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</w:p>
    <w:p w:rsidR="00987C90" w:rsidRPr="00987C90" w:rsidRDefault="00987C90" w:rsidP="00987C9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Leia a narrativa e execute cada célula por vez.</w:t>
      </w:r>
    </w:p>
    <w:p w:rsidR="00987C90" w:rsidRPr="00987C90" w:rsidRDefault="00987C90" w:rsidP="00987C90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</w:pPr>
      <w:r w:rsidRPr="00987C90">
        <w:rPr>
          <w:rFonts w:ascii="Helvetica" w:eastAsia="Times New Roman" w:hAnsi="Helvetica" w:cs="Helvetica"/>
          <w:b/>
          <w:bCs/>
          <w:color w:val="202124"/>
          <w:sz w:val="45"/>
          <w:szCs w:val="45"/>
          <w:lang w:eastAsia="pt-BR"/>
        </w:rPr>
        <w:t>Termine seu laboratório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Quando você tiver concluído seu laboratório, clique em </w:t>
      </w:r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 xml:space="preserve">Finalizar 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Laboratório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 O </w:t>
      </w:r>
      <w:proofErr w:type="spellStart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Qwiklabs</w:t>
      </w:r>
      <w:proofErr w:type="spellEnd"/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 xml:space="preserve"> remove os recursos que você usou e limpa a conta para você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lastRenderedPageBreak/>
        <w:t>Você terá a oportunidade de avaliar a experiência do laboratório. Selecione o número de estrelas aplicável, digite um comentário e clique em 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Enviar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O número de estrelas indica o seguinte:</w:t>
      </w:r>
    </w:p>
    <w:p w:rsidR="00987C90" w:rsidRPr="00987C90" w:rsidRDefault="00987C90" w:rsidP="00987C9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1 estrela = muito insatisfeito</w:t>
      </w:r>
    </w:p>
    <w:p w:rsidR="00987C90" w:rsidRPr="00987C90" w:rsidRDefault="00987C90" w:rsidP="00987C9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2 estrelas = insatisfeito</w:t>
      </w:r>
    </w:p>
    <w:p w:rsidR="00987C90" w:rsidRPr="00987C90" w:rsidRDefault="00987C90" w:rsidP="00987C9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3 estrelas = neutra</w:t>
      </w:r>
    </w:p>
    <w:p w:rsidR="00987C90" w:rsidRPr="00987C90" w:rsidRDefault="00987C90" w:rsidP="00987C9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4 estrelas = Satisfeito</w:t>
      </w:r>
    </w:p>
    <w:p w:rsidR="00987C90" w:rsidRPr="00987C90" w:rsidRDefault="00987C90" w:rsidP="00987C9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5 estrelas = muito satisfeito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Você pode fechar a caixa de diálogo se não quiser fornecer feedback.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Para comentários, sugestões ou correções, use a guia </w:t>
      </w:r>
      <w:proofErr w:type="gramStart"/>
      <w:r w:rsidRPr="00987C90">
        <w:rPr>
          <w:rFonts w:ascii="Roboto" w:eastAsia="Times New Roman" w:hAnsi="Roboto" w:cs="Times New Roman"/>
          <w:b/>
          <w:bCs/>
          <w:color w:val="202124"/>
          <w:sz w:val="26"/>
          <w:szCs w:val="26"/>
          <w:lang w:eastAsia="pt-BR"/>
        </w:rPr>
        <w:t>Suporte</w:t>
      </w: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 .</w:t>
      </w:r>
      <w:proofErr w:type="gramEnd"/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Última atualização: 2018-10-18</w:t>
      </w:r>
    </w:p>
    <w:p w:rsidR="00987C90" w:rsidRPr="00987C90" w:rsidRDefault="00987C90" w:rsidP="00987C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</w:pPr>
      <w:r w:rsidRPr="00987C90">
        <w:rPr>
          <w:rFonts w:ascii="Roboto" w:eastAsia="Times New Roman" w:hAnsi="Roboto" w:cs="Times New Roman"/>
          <w:color w:val="202124"/>
          <w:sz w:val="26"/>
          <w:szCs w:val="26"/>
          <w:lang w:eastAsia="pt-BR"/>
        </w:rPr>
        <w:t>© 2018 Google LLC Todos os direitos reservados. Google e o logotipo do Google são marcas registradas do Google LLC. Todos os outros nomes de empresas e produtos podem ser marcas registradas das respectivas empresas com as quais estão associados.</w:t>
      </w:r>
    </w:p>
    <w:p w:rsidR="00BA14C2" w:rsidRDefault="00554208">
      <w:bookmarkStart w:id="0" w:name="_GoBack"/>
      <w:bookmarkEnd w:id="0"/>
    </w:p>
    <w:sectPr w:rsidR="00BA14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53A9"/>
    <w:multiLevelType w:val="multilevel"/>
    <w:tmpl w:val="65E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B56DF"/>
    <w:multiLevelType w:val="multilevel"/>
    <w:tmpl w:val="F04C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83A2D"/>
    <w:multiLevelType w:val="multilevel"/>
    <w:tmpl w:val="3F3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1134A"/>
    <w:multiLevelType w:val="multilevel"/>
    <w:tmpl w:val="523C2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067CB"/>
    <w:multiLevelType w:val="multilevel"/>
    <w:tmpl w:val="676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618BE"/>
    <w:multiLevelType w:val="multilevel"/>
    <w:tmpl w:val="C3F66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50DE5"/>
    <w:multiLevelType w:val="multilevel"/>
    <w:tmpl w:val="71E6E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22950"/>
    <w:multiLevelType w:val="multilevel"/>
    <w:tmpl w:val="293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20A55"/>
    <w:multiLevelType w:val="multilevel"/>
    <w:tmpl w:val="0196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DB4B88"/>
    <w:multiLevelType w:val="multilevel"/>
    <w:tmpl w:val="E1BC6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23338"/>
    <w:multiLevelType w:val="multilevel"/>
    <w:tmpl w:val="2F623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B5974"/>
    <w:multiLevelType w:val="multilevel"/>
    <w:tmpl w:val="121ABE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550F40"/>
    <w:multiLevelType w:val="multilevel"/>
    <w:tmpl w:val="9460A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812839"/>
    <w:multiLevelType w:val="multilevel"/>
    <w:tmpl w:val="87622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B5E42"/>
    <w:multiLevelType w:val="multilevel"/>
    <w:tmpl w:val="B7EA4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4467F"/>
    <w:multiLevelType w:val="multilevel"/>
    <w:tmpl w:val="7B2C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90"/>
    <w:rsid w:val="001C679C"/>
    <w:rsid w:val="00554208"/>
    <w:rsid w:val="00987C90"/>
    <w:rsid w:val="00B0609C"/>
    <w:rsid w:val="00D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E00-A307-4D89-8F6B-44E9D75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7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87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87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C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7C9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87C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C90"/>
    <w:rPr>
      <w:b/>
      <w:bCs/>
    </w:rPr>
  </w:style>
  <w:style w:type="character" w:styleId="nfase">
    <w:name w:val="Emphasis"/>
    <w:basedOn w:val="Fontepargpadro"/>
    <w:uiPriority w:val="20"/>
    <w:qFormat/>
    <w:rsid w:val="00987C9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7C9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7C9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ontepargpadro"/>
    <w:rsid w:val="00987C90"/>
  </w:style>
  <w:style w:type="character" w:customStyle="1" w:styleId="pln">
    <w:name w:val="pln"/>
    <w:basedOn w:val="Fontepargpadro"/>
    <w:rsid w:val="00987C90"/>
  </w:style>
  <w:style w:type="character" w:customStyle="1" w:styleId="pun">
    <w:name w:val="pun"/>
    <w:basedOn w:val="Fontepargpadro"/>
    <w:rsid w:val="00987C90"/>
  </w:style>
  <w:style w:type="character" w:customStyle="1" w:styleId="str">
    <w:name w:val="str"/>
    <w:basedOn w:val="Fontepargpadro"/>
    <w:rsid w:val="00987C90"/>
  </w:style>
  <w:style w:type="character" w:styleId="Hyperlink">
    <w:name w:val="Hyperlink"/>
    <w:basedOn w:val="Fontepargpadro"/>
    <w:uiPriority w:val="99"/>
    <w:semiHidden/>
    <w:unhideWhenUsed/>
    <w:rsid w:val="00987C90"/>
    <w:rPr>
      <w:color w:val="0000FF"/>
      <w:u w:val="single"/>
    </w:rPr>
  </w:style>
  <w:style w:type="character" w:customStyle="1" w:styleId="kwd">
    <w:name w:val="kwd"/>
    <w:basedOn w:val="Fontepargpadro"/>
    <w:rsid w:val="00987C90"/>
  </w:style>
  <w:style w:type="character" w:customStyle="1" w:styleId="lit">
    <w:name w:val="lit"/>
    <w:basedOn w:val="Fontepargpadro"/>
    <w:rsid w:val="009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cloud.google.com/sdk/gcloud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4FC1-0F5C-4319-8D17-028988B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obre Mascarenhas</dc:creator>
  <cp:keywords/>
  <dc:description/>
  <cp:lastModifiedBy>Thiago Nobre Mascarenhas</cp:lastModifiedBy>
  <cp:revision>1</cp:revision>
  <dcterms:created xsi:type="dcterms:W3CDTF">2018-12-25T23:37:00Z</dcterms:created>
  <dcterms:modified xsi:type="dcterms:W3CDTF">2018-12-26T12:06:00Z</dcterms:modified>
</cp:coreProperties>
</file>